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D842" w14:textId="52280F14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  <w:b/>
          <w:bCs/>
          <w:u w:val="single"/>
        </w:rPr>
        <w:t>Surviving in Dangerous Times</w:t>
      </w:r>
      <w:r>
        <w:rPr>
          <w:rFonts w:asciiTheme="majorHAnsi" w:hAnsiTheme="majorHAnsi" w:cstheme="majorHAnsi"/>
          <w:b/>
          <w:bCs/>
          <w:u w:val="single"/>
        </w:rPr>
        <w:t xml:space="preserve"> – </w:t>
      </w:r>
      <w:r w:rsidRPr="00764A7C">
        <w:rPr>
          <w:rFonts w:asciiTheme="majorHAnsi" w:hAnsiTheme="majorHAnsi" w:cstheme="majorHAnsi"/>
          <w:b/>
          <w:bCs/>
          <w:u w:val="single"/>
        </w:rPr>
        <w:t>Lesson 1 –</w:t>
      </w:r>
      <w:r w:rsidR="00B221D9">
        <w:rPr>
          <w:rFonts w:asciiTheme="majorHAnsi" w:hAnsiTheme="majorHAnsi" w:cstheme="majorHAnsi"/>
          <w:b/>
          <w:bCs/>
          <w:u w:val="single"/>
        </w:rPr>
        <w:t xml:space="preserve"> </w:t>
      </w:r>
      <w:r w:rsidRPr="00764A7C">
        <w:rPr>
          <w:rFonts w:asciiTheme="majorHAnsi" w:hAnsiTheme="majorHAnsi" w:cstheme="majorHAnsi"/>
          <w:b/>
          <w:bCs/>
          <w:u w:val="single"/>
        </w:rPr>
        <w:t>Intro</w:t>
      </w:r>
      <w:r w:rsidR="00B221D9">
        <w:rPr>
          <w:rFonts w:asciiTheme="majorHAnsi" w:hAnsiTheme="majorHAnsi" w:cstheme="majorHAnsi"/>
          <w:b/>
          <w:bCs/>
          <w:u w:val="single"/>
        </w:rPr>
        <w:t>duction</w:t>
      </w:r>
      <w:r w:rsidRPr="00764A7C">
        <w:rPr>
          <w:rFonts w:asciiTheme="majorHAnsi" w:hAnsiTheme="majorHAnsi" w:cstheme="majorHAnsi"/>
          <w:b/>
          <w:bCs/>
          <w:u w:val="single"/>
        </w:rPr>
        <w:t xml:space="preserve"> &amp; Dan 1</w:t>
      </w:r>
    </w:p>
    <w:p w14:paraId="4844579C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00E1CA6D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>I.  So why study Daniel?</w:t>
      </w:r>
    </w:p>
    <w:p w14:paraId="711F6766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432CBB54" w14:textId="46472436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  <w:t xml:space="preserve">A.  What to expect </w:t>
      </w:r>
    </w:p>
    <w:p w14:paraId="261B59F6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0257010C" w14:textId="5B0A3298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  <w:t xml:space="preserve">B.  What I did – may help you launch your own study of </w:t>
      </w:r>
      <w:r w:rsidR="00BA69C0">
        <w:rPr>
          <w:rFonts w:asciiTheme="majorHAnsi" w:hAnsiTheme="majorHAnsi" w:cstheme="majorHAnsi"/>
        </w:rPr>
        <w:t xml:space="preserve">a </w:t>
      </w:r>
      <w:r w:rsidRPr="00764A7C">
        <w:rPr>
          <w:rFonts w:asciiTheme="majorHAnsi" w:hAnsiTheme="majorHAnsi" w:cstheme="majorHAnsi"/>
        </w:rPr>
        <w:t>Bible book</w:t>
      </w:r>
    </w:p>
    <w:p w14:paraId="5ECFD232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65BFA1C7" w14:textId="17D254E0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1.  </w:t>
      </w:r>
      <w:r>
        <w:rPr>
          <w:rFonts w:asciiTheme="majorHAnsi" w:hAnsiTheme="majorHAnsi" w:cstheme="majorHAnsi"/>
        </w:rPr>
        <w:t>S</w:t>
      </w:r>
      <w:r w:rsidRPr="00764A7C">
        <w:rPr>
          <w:rFonts w:asciiTheme="majorHAnsi" w:hAnsiTheme="majorHAnsi" w:cstheme="majorHAnsi"/>
        </w:rPr>
        <w:t>tudy of key words and cross references;</w:t>
      </w: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 xml:space="preserve">outlined each chapter </w:t>
      </w:r>
    </w:p>
    <w:p w14:paraId="5043B749" w14:textId="014DAAC6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2.  Worked through two published Bible study guides on Daniel</w:t>
      </w:r>
    </w:p>
    <w:p w14:paraId="0537A0A9" w14:textId="7BC26A1A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3.  Read three </w:t>
      </w:r>
      <w:r>
        <w:rPr>
          <w:rFonts w:asciiTheme="majorHAnsi" w:hAnsiTheme="majorHAnsi" w:cstheme="majorHAnsi"/>
        </w:rPr>
        <w:t xml:space="preserve">contemporary </w:t>
      </w:r>
      <w:r w:rsidRPr="00764A7C">
        <w:rPr>
          <w:rFonts w:asciiTheme="majorHAnsi" w:hAnsiTheme="majorHAnsi" w:cstheme="majorHAnsi"/>
        </w:rPr>
        <w:t>books/commentaries on Daniel</w:t>
      </w:r>
    </w:p>
    <w:p w14:paraId="2713A629" w14:textId="479BA9F0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4.  </w:t>
      </w:r>
      <w:r>
        <w:rPr>
          <w:rFonts w:asciiTheme="majorHAnsi" w:hAnsiTheme="majorHAnsi" w:cstheme="majorHAnsi"/>
        </w:rPr>
        <w:t>U</w:t>
      </w:r>
      <w:r w:rsidRPr="00764A7C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ed</w:t>
      </w:r>
      <w:r w:rsidRPr="00764A7C">
        <w:rPr>
          <w:rFonts w:asciiTheme="majorHAnsi" w:hAnsiTheme="majorHAnsi" w:cstheme="majorHAnsi"/>
        </w:rPr>
        <w:t xml:space="preserve"> other </w:t>
      </w:r>
      <w:r>
        <w:rPr>
          <w:rFonts w:asciiTheme="majorHAnsi" w:hAnsiTheme="majorHAnsi" w:cstheme="majorHAnsi"/>
        </w:rPr>
        <w:t xml:space="preserve">classic </w:t>
      </w:r>
      <w:r w:rsidRPr="00764A7C">
        <w:rPr>
          <w:rFonts w:asciiTheme="majorHAnsi" w:hAnsiTheme="majorHAnsi" w:cstheme="majorHAnsi"/>
        </w:rPr>
        <w:t xml:space="preserve">reference books </w:t>
      </w:r>
    </w:p>
    <w:p w14:paraId="37DA2F23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484F2D0D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  <w:t>C.  Overall approach</w:t>
      </w:r>
    </w:p>
    <w:p w14:paraId="208035AC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69C0496D" w14:textId="0A2913FD" w:rsid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1.  </w:t>
      </w:r>
      <w:r>
        <w:rPr>
          <w:rFonts w:asciiTheme="majorHAnsi" w:hAnsiTheme="majorHAnsi" w:cstheme="majorHAnsi"/>
        </w:rPr>
        <w:t>Standard sequence – chapters 1-12</w:t>
      </w:r>
      <w:r w:rsidR="00BA69C0">
        <w:rPr>
          <w:rFonts w:asciiTheme="majorHAnsi" w:hAnsiTheme="majorHAnsi" w:cstheme="majorHAnsi"/>
        </w:rPr>
        <w:t xml:space="preserve"> in order published</w:t>
      </w:r>
    </w:p>
    <w:p w14:paraId="3521636C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10CDD303" w14:textId="37D1DAC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a.  First </w:t>
      </w:r>
      <w:r>
        <w:rPr>
          <w:rFonts w:asciiTheme="majorHAnsi" w:hAnsiTheme="majorHAnsi" w:cstheme="majorHAnsi"/>
        </w:rPr>
        <w:t>6</w:t>
      </w:r>
      <w:r w:rsidRPr="00764A7C">
        <w:rPr>
          <w:rFonts w:asciiTheme="majorHAnsi" w:hAnsiTheme="majorHAnsi" w:cstheme="majorHAnsi"/>
        </w:rPr>
        <w:t xml:space="preserve"> chapters are historical narrative </w:t>
      </w:r>
    </w:p>
    <w:p w14:paraId="4324C998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7556AC33" w14:textId="51CD251B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b.  Last </w:t>
      </w:r>
      <w:r>
        <w:rPr>
          <w:rFonts w:asciiTheme="majorHAnsi" w:hAnsiTheme="majorHAnsi" w:cstheme="majorHAnsi"/>
        </w:rPr>
        <w:t>6</w:t>
      </w:r>
      <w:r w:rsidRPr="00764A7C">
        <w:rPr>
          <w:rFonts w:asciiTheme="majorHAnsi" w:hAnsiTheme="majorHAnsi" w:cstheme="majorHAnsi"/>
        </w:rPr>
        <w:t xml:space="preserve"> chapters are apocalyptic prophesy </w:t>
      </w:r>
    </w:p>
    <w:p w14:paraId="19191485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7234ECAF" w14:textId="2F77523F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2.  We will </w:t>
      </w:r>
      <w:r>
        <w:rPr>
          <w:rFonts w:asciiTheme="majorHAnsi" w:hAnsiTheme="majorHAnsi" w:cstheme="majorHAnsi"/>
        </w:rPr>
        <w:t>use</w:t>
      </w:r>
      <w:r w:rsidRPr="00764A7C">
        <w:rPr>
          <w:rFonts w:asciiTheme="majorHAnsi" w:hAnsiTheme="majorHAnsi" w:cstheme="majorHAnsi"/>
        </w:rPr>
        <w:t xml:space="preserve"> chronological</w:t>
      </w:r>
      <w:r>
        <w:rPr>
          <w:rFonts w:asciiTheme="majorHAnsi" w:hAnsiTheme="majorHAnsi" w:cstheme="majorHAnsi"/>
        </w:rPr>
        <w:t xml:space="preserve"> sequence</w:t>
      </w:r>
      <w:r w:rsidRPr="00764A7C">
        <w:rPr>
          <w:rFonts w:asciiTheme="majorHAnsi" w:hAnsiTheme="majorHAnsi" w:cstheme="majorHAnsi"/>
        </w:rPr>
        <w:t xml:space="preserve"> – the Babylonian years and the Persian </w:t>
      </w:r>
      <w:r w:rsidR="00BA69C0">
        <w:rPr>
          <w:rFonts w:asciiTheme="majorHAnsi" w:hAnsiTheme="majorHAnsi" w:cstheme="majorHAnsi"/>
        </w:rPr>
        <w:t>years</w:t>
      </w:r>
    </w:p>
    <w:p w14:paraId="7368E284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19C6E65B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a.  Babylonian years – 1, 2, 3, 4, 7, 8, 5:1-30</w:t>
      </w:r>
    </w:p>
    <w:p w14:paraId="7E7FE308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0B35B008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b.  Persian years – 5:31, 9, 6, 10-12</w:t>
      </w:r>
    </w:p>
    <w:p w14:paraId="25AEDBC7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403235F6" w14:textId="6C854E6C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ab/>
        <w:t>D.  Some general background information – history of Israel</w:t>
      </w:r>
    </w:p>
    <w:p w14:paraId="614D01F2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62508A1D" w14:textId="184B89F5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1.  Narrative part of the book begins in ~605 BC </w:t>
      </w:r>
    </w:p>
    <w:p w14:paraId="46CF5546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1B0736FF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a.  N. Kingdom (Israel) has already fallen to Assyria – 722 BC</w:t>
      </w:r>
    </w:p>
    <w:p w14:paraId="7ED5A2EF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64D8A3E8" w14:textId="5D2B9B0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b.  Southern kingdom of Judah is hanging on by a shoestring </w:t>
      </w:r>
    </w:p>
    <w:p w14:paraId="6614E980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4B4EB4C2" w14:textId="041CAD23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c.  Nebuchadnezzar makes first invasion of Judah and carries</w:t>
      </w: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>off some Jewish exiles</w:t>
      </w:r>
    </w:p>
    <w:p w14:paraId="2579477A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38B7D45C" w14:textId="51AECE33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d.  Contemporary prophets</w:t>
      </w:r>
      <w:r>
        <w:rPr>
          <w:rFonts w:asciiTheme="majorHAnsi" w:hAnsiTheme="majorHAnsi" w:cstheme="majorHAnsi"/>
        </w:rPr>
        <w:t xml:space="preserve"> – Jeremiah in Judah; Ezekiel in Babylonia</w:t>
      </w:r>
    </w:p>
    <w:p w14:paraId="7F5A9A5F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6B8BAE9A" w14:textId="4B16E724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2.  Most events of the book occur in Babylon, a magnificent city </w:t>
      </w:r>
    </w:p>
    <w:p w14:paraId="68B641D4" w14:textId="2AE078D7" w:rsidR="00764A7C" w:rsidRDefault="00BA69C0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(https://www.hslc.org.uk/wp-content/uploads/2017/10/8-7</w:t>
      </w:r>
      <w:r w:rsidR="001D582D">
        <w:rPr>
          <w:rFonts w:asciiTheme="majorHAnsi" w:hAnsiTheme="majorHAnsi" w:cstheme="majorHAnsi"/>
        </w:rPr>
        <w:t>-Oppert.pdf)</w:t>
      </w:r>
    </w:p>
    <w:p w14:paraId="0088A681" w14:textId="77777777" w:rsidR="001D582D" w:rsidRPr="00764A7C" w:rsidRDefault="001D582D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330853D5" w14:textId="680792CD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a.  Outer wall – 56 miles around; inner wall – 42; up to 350 ft high; 87 ft wide</w:t>
      </w:r>
    </w:p>
    <w:p w14:paraId="6184E8D8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42E597D6" w14:textId="3618B22B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b.  Surrounded by a moat </w:t>
      </w:r>
    </w:p>
    <w:p w14:paraId="7CFEBFC2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540F7F92" w14:textId="5A4326B4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lastRenderedPageBreak/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c.  Temple of Marduk – 480’ tall </w:t>
      </w:r>
      <w:r>
        <w:rPr>
          <w:rFonts w:asciiTheme="majorHAnsi" w:hAnsiTheme="majorHAnsi" w:cstheme="majorHAnsi"/>
        </w:rPr>
        <w:t xml:space="preserve">with </w:t>
      </w:r>
      <w:r w:rsidRPr="00764A7C">
        <w:rPr>
          <w:rFonts w:asciiTheme="majorHAnsi" w:hAnsiTheme="majorHAnsi" w:cstheme="majorHAnsi"/>
        </w:rPr>
        <w:t xml:space="preserve">magnificent furnishings – 53 other temples </w:t>
      </w:r>
    </w:p>
    <w:p w14:paraId="719DD4E2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4EFCE1EE" w14:textId="6040C14E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d.  Palace of Nebuchadnezzar was an impregnable fortress within the city walls</w:t>
      </w:r>
    </w:p>
    <w:p w14:paraId="56743CCE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444D8067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e.  Hanging Gardens – one of 7 Wonders of the Ancient World</w:t>
      </w:r>
    </w:p>
    <w:p w14:paraId="6C43D9E4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020ADDF1" w14:textId="688CBAEA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3.  Book ends somewhere around 536 BC, 3 years after Persians defeat the Babylonians </w:t>
      </w:r>
    </w:p>
    <w:p w14:paraId="75F11F6B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3E4F46E8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4.  Book is written in two languages</w:t>
      </w:r>
    </w:p>
    <w:p w14:paraId="02600694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38E91C81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a.  Hebrew – 1:1-2:3 and 8-12</w:t>
      </w:r>
    </w:p>
    <w:p w14:paraId="61F7584E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69039834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b.  Aramaic – 2:4-7:28 – the international language of the region</w:t>
      </w:r>
    </w:p>
    <w:p w14:paraId="49F2E3FF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06219711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5.  Author – Daniel, who was exiled from Judah in 605 BC</w:t>
      </w:r>
    </w:p>
    <w:p w14:paraId="51AD0A17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766906EB" w14:textId="635AC45C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6.  </w:t>
      </w:r>
      <w:r>
        <w:rPr>
          <w:rFonts w:asciiTheme="majorHAnsi" w:hAnsiTheme="majorHAnsi" w:cstheme="majorHAnsi"/>
        </w:rPr>
        <w:t>M</w:t>
      </w:r>
      <w:r w:rsidRPr="00764A7C">
        <w:rPr>
          <w:rFonts w:asciiTheme="majorHAnsi" w:hAnsiTheme="majorHAnsi" w:cstheme="majorHAnsi"/>
        </w:rPr>
        <w:t>odern biblical criticism says Daniel was written in 2</w:t>
      </w:r>
      <w:r w:rsidRPr="00764A7C">
        <w:rPr>
          <w:rFonts w:asciiTheme="majorHAnsi" w:hAnsiTheme="majorHAnsi" w:cstheme="majorHAnsi"/>
          <w:vertAlign w:val="superscript"/>
        </w:rPr>
        <w:t>nd</w:t>
      </w:r>
      <w:r w:rsidRPr="00764A7C">
        <w:rPr>
          <w:rFonts w:asciiTheme="majorHAnsi" w:hAnsiTheme="majorHAnsi" w:cstheme="majorHAnsi"/>
        </w:rPr>
        <w:t xml:space="preserve"> century BC – major problems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 xml:space="preserve">with this thinking </w:t>
      </w:r>
    </w:p>
    <w:p w14:paraId="363B5B29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1E24FC0E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  <w:t>E.  Why was it written?</w:t>
      </w:r>
    </w:p>
    <w:p w14:paraId="0BE6557E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1E6A834A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1.  God is sovereign over the kingdoms and empires of this world</w:t>
      </w:r>
    </w:p>
    <w:p w14:paraId="773B706B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3E549E1A" w14:textId="5EEE3CDF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2.  </w:t>
      </w:r>
      <w:r>
        <w:rPr>
          <w:rFonts w:asciiTheme="majorHAnsi" w:hAnsiTheme="majorHAnsi" w:cstheme="majorHAnsi"/>
        </w:rPr>
        <w:t>W</w:t>
      </w:r>
      <w:r w:rsidRPr="00764A7C">
        <w:rPr>
          <w:rFonts w:asciiTheme="majorHAnsi" w:hAnsiTheme="majorHAnsi" w:cstheme="majorHAnsi"/>
        </w:rPr>
        <w:t>e need to know God’s kingdom will replace all of man’s kingdoms –</w:t>
      </w:r>
      <w:r w:rsidR="00383BC4"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 xml:space="preserve">God’s </w:t>
      </w:r>
      <w:r w:rsidR="00383BC4">
        <w:rPr>
          <w:rFonts w:asciiTheme="majorHAnsi" w:hAnsiTheme="majorHAnsi" w:cstheme="majorHAnsi"/>
        </w:rPr>
        <w:tab/>
      </w:r>
      <w:r w:rsidR="00383BC4">
        <w:rPr>
          <w:rFonts w:asciiTheme="majorHAnsi" w:hAnsiTheme="majorHAnsi" w:cstheme="majorHAnsi"/>
        </w:rPr>
        <w:tab/>
      </w:r>
      <w:r w:rsidR="00383BC4">
        <w:rPr>
          <w:rFonts w:asciiTheme="majorHAnsi" w:hAnsiTheme="majorHAnsi" w:cstheme="majorHAnsi"/>
        </w:rPr>
        <w:tab/>
      </w:r>
      <w:r w:rsidR="00383BC4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>faithfulness to us</w:t>
      </w:r>
    </w:p>
    <w:p w14:paraId="4F420E35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3427DB06" w14:textId="0FC962DA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3.  Prepping Israel for the long haul vision of God’s plan to </w:t>
      </w:r>
      <w:r w:rsidRPr="00764A7C">
        <w:rPr>
          <w:rFonts w:asciiTheme="majorHAnsi" w:hAnsiTheme="majorHAnsi" w:cstheme="majorHAnsi"/>
        </w:rPr>
        <w:tab/>
        <w:t xml:space="preserve">encourage them to endure till </w:t>
      </w:r>
      <w:r w:rsidR="00383BC4">
        <w:rPr>
          <w:rFonts w:asciiTheme="majorHAnsi" w:hAnsiTheme="majorHAnsi" w:cstheme="majorHAnsi"/>
        </w:rPr>
        <w:tab/>
      </w:r>
      <w:r w:rsidR="00383BC4">
        <w:rPr>
          <w:rFonts w:asciiTheme="majorHAnsi" w:hAnsiTheme="majorHAnsi" w:cstheme="majorHAnsi"/>
        </w:rPr>
        <w:tab/>
      </w:r>
      <w:r w:rsidR="00383BC4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>the end (Acts 7:6-7)</w:t>
      </w:r>
    </w:p>
    <w:p w14:paraId="780A51DD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3EF37F93" w14:textId="70FF6B90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4.  God is giving us a “realistic survival manual” – in a real sense we are all exiles on </w:t>
      </w:r>
      <w:r w:rsidR="00383BC4">
        <w:rPr>
          <w:rFonts w:asciiTheme="majorHAnsi" w:hAnsiTheme="majorHAnsi" w:cstheme="majorHAnsi"/>
        </w:rPr>
        <w:tab/>
      </w:r>
      <w:r w:rsidR="00383BC4">
        <w:rPr>
          <w:rFonts w:asciiTheme="majorHAnsi" w:hAnsiTheme="majorHAnsi" w:cstheme="majorHAnsi"/>
        </w:rPr>
        <w:tab/>
      </w:r>
      <w:r w:rsidR="00383BC4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>earth – aliens and strangers (I Pet 2:11) – trust in Daniel’s God (Jas 5:</w:t>
      </w:r>
      <w:r w:rsidR="00383BC4">
        <w:rPr>
          <w:rFonts w:asciiTheme="majorHAnsi" w:hAnsiTheme="majorHAnsi" w:cstheme="majorHAnsi"/>
        </w:rPr>
        <w:t>10</w:t>
      </w:r>
      <w:r w:rsidRPr="00764A7C">
        <w:rPr>
          <w:rFonts w:asciiTheme="majorHAnsi" w:hAnsiTheme="majorHAnsi" w:cstheme="majorHAnsi"/>
        </w:rPr>
        <w:t>)</w:t>
      </w:r>
    </w:p>
    <w:p w14:paraId="1E7200A6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168F9668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>II.  The situation for Daniel and his friends (v1-7)</w:t>
      </w:r>
    </w:p>
    <w:p w14:paraId="1D89CCCE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4A82B714" w14:textId="0901E754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ab/>
        <w:t>A.  Deportation</w:t>
      </w:r>
    </w:p>
    <w:p w14:paraId="13B6559B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54FEDEE5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1.  Nebuchadnezzar besieges Jerusalem (ruled from 605-562 BC)</w:t>
      </w:r>
    </w:p>
    <w:p w14:paraId="50B9CAE3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02A93C30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a.  In 3</w:t>
      </w:r>
      <w:r w:rsidRPr="00764A7C">
        <w:rPr>
          <w:rFonts w:asciiTheme="majorHAnsi" w:hAnsiTheme="majorHAnsi" w:cstheme="majorHAnsi"/>
          <w:vertAlign w:val="superscript"/>
        </w:rPr>
        <w:t>rd</w:t>
      </w:r>
      <w:r w:rsidRPr="00764A7C">
        <w:rPr>
          <w:rFonts w:asciiTheme="majorHAnsi" w:hAnsiTheme="majorHAnsi" w:cstheme="majorHAnsi"/>
        </w:rPr>
        <w:t xml:space="preserve"> year of King Jehoiakim of Judah (~605 BC)</w:t>
      </w:r>
    </w:p>
    <w:p w14:paraId="3176A91F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062E95C5" w14:textId="669F6226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b.  Lord </w:t>
      </w:r>
      <w:r w:rsidRPr="00B221D9">
        <w:rPr>
          <w:rFonts w:asciiTheme="majorHAnsi" w:hAnsiTheme="majorHAnsi" w:cstheme="majorHAnsi"/>
          <w:u w:val="single"/>
        </w:rPr>
        <w:t>gave</w:t>
      </w:r>
      <w:r w:rsidRPr="00764A7C">
        <w:rPr>
          <w:rFonts w:asciiTheme="majorHAnsi" w:hAnsiTheme="majorHAnsi" w:cstheme="majorHAnsi"/>
        </w:rPr>
        <w:t xml:space="preserve"> Jehoiakim into Nebuchadnezzar’s hand </w:t>
      </w:r>
    </w:p>
    <w:p w14:paraId="4434650F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2915B6A9" w14:textId="25C5F92E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(1)  Problem not Nebuchadnezzar’s power, but Israel’s</w:t>
      </w:r>
      <w:r w:rsidR="00383BC4"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 xml:space="preserve">unfaithfulness (II Ki </w:t>
      </w:r>
      <w:r w:rsidR="00383BC4">
        <w:rPr>
          <w:rFonts w:asciiTheme="majorHAnsi" w:hAnsiTheme="majorHAnsi" w:cstheme="majorHAnsi"/>
        </w:rPr>
        <w:tab/>
      </w:r>
      <w:r w:rsidR="00383BC4">
        <w:rPr>
          <w:rFonts w:asciiTheme="majorHAnsi" w:hAnsiTheme="majorHAnsi" w:cstheme="majorHAnsi"/>
        </w:rPr>
        <w:tab/>
      </w:r>
      <w:r w:rsidR="00383BC4">
        <w:rPr>
          <w:rFonts w:asciiTheme="majorHAnsi" w:hAnsiTheme="majorHAnsi" w:cstheme="majorHAnsi"/>
        </w:rPr>
        <w:tab/>
      </w:r>
      <w:r w:rsidR="00383BC4">
        <w:rPr>
          <w:rFonts w:asciiTheme="majorHAnsi" w:hAnsiTheme="majorHAnsi" w:cstheme="majorHAnsi"/>
        </w:rPr>
        <w:tab/>
      </w:r>
      <w:r w:rsidR="00383BC4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>23:34-24:6)</w:t>
      </w:r>
    </w:p>
    <w:p w14:paraId="410D2C70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316EA39F" w14:textId="0DAB04AA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lastRenderedPageBreak/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(2)  </w:t>
      </w:r>
      <w:r w:rsidR="00383BC4">
        <w:rPr>
          <w:rFonts w:asciiTheme="majorHAnsi" w:hAnsiTheme="majorHAnsi" w:cstheme="majorHAnsi"/>
        </w:rPr>
        <w:t>J</w:t>
      </w:r>
      <w:r w:rsidRPr="00764A7C">
        <w:rPr>
          <w:rFonts w:asciiTheme="majorHAnsi" w:hAnsiTheme="majorHAnsi" w:cstheme="majorHAnsi"/>
        </w:rPr>
        <w:t xml:space="preserve">udgment came after clear direction and repeated warnings (beginning </w:t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in Lev 26:14-39 and repeated in Deut 28; Is 39:6,7)</w:t>
      </w:r>
    </w:p>
    <w:p w14:paraId="7C87E9EB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0525D070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(3)  Sin has a cost – prolonged sin has a prolonged cost</w:t>
      </w:r>
    </w:p>
    <w:p w14:paraId="16BA1A1A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7C8820DF" w14:textId="6DD4ECCA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c.  Also took some vessels from the temple to his own temple in Babylon </w:t>
      </w:r>
    </w:p>
    <w:p w14:paraId="0D620B84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05608E37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2.  Ashpenaz, chief of state, took sons of Israel back to Babylon</w:t>
      </w:r>
    </w:p>
    <w:p w14:paraId="643C7D7D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7FA7165F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a.  Some from royal family and others from the nobles</w:t>
      </w:r>
    </w:p>
    <w:p w14:paraId="48124547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7FF89DEA" w14:textId="25AFC1FE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b.  Characteristics of the youth </w:t>
      </w:r>
      <w:r w:rsidR="00383BC4">
        <w:rPr>
          <w:rFonts w:asciiTheme="majorHAnsi" w:hAnsiTheme="majorHAnsi" w:cstheme="majorHAnsi"/>
        </w:rPr>
        <w:t>– n</w:t>
      </w:r>
      <w:r w:rsidR="00383BC4" w:rsidRPr="00764A7C">
        <w:rPr>
          <w:rFonts w:asciiTheme="majorHAnsi" w:hAnsiTheme="majorHAnsi" w:cstheme="majorHAnsi"/>
        </w:rPr>
        <w:t>o defect</w:t>
      </w:r>
      <w:r w:rsidR="00383BC4">
        <w:rPr>
          <w:rFonts w:asciiTheme="majorHAnsi" w:hAnsiTheme="majorHAnsi" w:cstheme="majorHAnsi"/>
        </w:rPr>
        <w:t>,</w:t>
      </w:r>
      <w:r w:rsidR="00383BC4" w:rsidRPr="00383BC4">
        <w:rPr>
          <w:rFonts w:asciiTheme="majorHAnsi" w:hAnsiTheme="majorHAnsi" w:cstheme="majorHAnsi"/>
        </w:rPr>
        <w:t xml:space="preserve"> </w:t>
      </w:r>
      <w:r w:rsidR="00383BC4">
        <w:rPr>
          <w:rFonts w:asciiTheme="majorHAnsi" w:hAnsiTheme="majorHAnsi" w:cstheme="majorHAnsi"/>
        </w:rPr>
        <w:t>g</w:t>
      </w:r>
      <w:r w:rsidR="00383BC4" w:rsidRPr="00764A7C">
        <w:rPr>
          <w:rFonts w:asciiTheme="majorHAnsi" w:hAnsiTheme="majorHAnsi" w:cstheme="majorHAnsi"/>
        </w:rPr>
        <w:t>ood appearance</w:t>
      </w:r>
      <w:r w:rsidR="00383BC4">
        <w:rPr>
          <w:rFonts w:asciiTheme="majorHAnsi" w:hAnsiTheme="majorHAnsi" w:cstheme="majorHAnsi"/>
        </w:rPr>
        <w:t>,</w:t>
      </w:r>
      <w:r w:rsidR="00383BC4" w:rsidRPr="00383BC4">
        <w:rPr>
          <w:rFonts w:asciiTheme="majorHAnsi" w:hAnsiTheme="majorHAnsi" w:cstheme="majorHAnsi"/>
        </w:rPr>
        <w:t xml:space="preserve"> </w:t>
      </w:r>
      <w:r w:rsidR="00383BC4">
        <w:rPr>
          <w:rFonts w:asciiTheme="majorHAnsi" w:hAnsiTheme="majorHAnsi" w:cstheme="majorHAnsi"/>
        </w:rPr>
        <w:t>s</w:t>
      </w:r>
      <w:r w:rsidR="00383BC4" w:rsidRPr="00764A7C">
        <w:rPr>
          <w:rFonts w:asciiTheme="majorHAnsi" w:hAnsiTheme="majorHAnsi" w:cstheme="majorHAnsi"/>
        </w:rPr>
        <w:t>howing intelligence</w:t>
      </w:r>
      <w:r w:rsidR="00383BC4">
        <w:rPr>
          <w:rFonts w:asciiTheme="majorHAnsi" w:hAnsiTheme="majorHAnsi" w:cstheme="majorHAnsi"/>
        </w:rPr>
        <w:t>,</w:t>
      </w:r>
      <w:r w:rsidR="00383BC4" w:rsidRPr="00383BC4">
        <w:rPr>
          <w:rFonts w:asciiTheme="majorHAnsi" w:hAnsiTheme="majorHAnsi" w:cstheme="majorHAnsi"/>
        </w:rPr>
        <w:t xml:space="preserve"> </w:t>
      </w:r>
      <w:r w:rsidR="00383BC4">
        <w:rPr>
          <w:rFonts w:asciiTheme="majorHAnsi" w:hAnsiTheme="majorHAnsi" w:cstheme="majorHAnsi"/>
        </w:rPr>
        <w:tab/>
      </w:r>
      <w:r w:rsidR="00383BC4">
        <w:rPr>
          <w:rFonts w:asciiTheme="majorHAnsi" w:hAnsiTheme="majorHAnsi" w:cstheme="majorHAnsi"/>
        </w:rPr>
        <w:tab/>
      </w:r>
      <w:r w:rsidR="00383BC4">
        <w:rPr>
          <w:rFonts w:asciiTheme="majorHAnsi" w:hAnsiTheme="majorHAnsi" w:cstheme="majorHAnsi"/>
        </w:rPr>
        <w:tab/>
      </w:r>
      <w:r w:rsidR="00383BC4">
        <w:rPr>
          <w:rFonts w:asciiTheme="majorHAnsi" w:hAnsiTheme="majorHAnsi" w:cstheme="majorHAnsi"/>
        </w:rPr>
        <w:tab/>
        <w:t>e</w:t>
      </w:r>
      <w:r w:rsidR="00383BC4" w:rsidRPr="00764A7C">
        <w:rPr>
          <w:rFonts w:asciiTheme="majorHAnsi" w:hAnsiTheme="majorHAnsi" w:cstheme="majorHAnsi"/>
        </w:rPr>
        <w:t>ndowed with understanding</w:t>
      </w:r>
      <w:r w:rsidR="00383BC4">
        <w:rPr>
          <w:rFonts w:asciiTheme="majorHAnsi" w:hAnsiTheme="majorHAnsi" w:cstheme="majorHAnsi"/>
        </w:rPr>
        <w:t>,</w:t>
      </w:r>
      <w:r w:rsidR="00383BC4" w:rsidRPr="00383BC4">
        <w:rPr>
          <w:rFonts w:asciiTheme="majorHAnsi" w:hAnsiTheme="majorHAnsi" w:cstheme="majorHAnsi"/>
        </w:rPr>
        <w:t xml:space="preserve"> </w:t>
      </w:r>
      <w:r w:rsidR="00383BC4">
        <w:rPr>
          <w:rFonts w:asciiTheme="majorHAnsi" w:hAnsiTheme="majorHAnsi" w:cstheme="majorHAnsi"/>
        </w:rPr>
        <w:t>d</w:t>
      </w:r>
      <w:r w:rsidR="00383BC4" w:rsidRPr="00764A7C">
        <w:rPr>
          <w:rFonts w:asciiTheme="majorHAnsi" w:hAnsiTheme="majorHAnsi" w:cstheme="majorHAnsi"/>
        </w:rPr>
        <w:t>iscerning knowledge</w:t>
      </w:r>
      <w:r w:rsidR="00383BC4">
        <w:rPr>
          <w:rFonts w:asciiTheme="majorHAnsi" w:hAnsiTheme="majorHAnsi" w:cstheme="majorHAnsi"/>
        </w:rPr>
        <w:t>,</w:t>
      </w:r>
      <w:r w:rsidR="00383BC4" w:rsidRPr="00383BC4">
        <w:rPr>
          <w:rFonts w:asciiTheme="majorHAnsi" w:hAnsiTheme="majorHAnsi" w:cstheme="majorHAnsi"/>
        </w:rPr>
        <w:t xml:space="preserve"> </w:t>
      </w:r>
      <w:r w:rsidR="00383BC4">
        <w:rPr>
          <w:rFonts w:asciiTheme="majorHAnsi" w:hAnsiTheme="majorHAnsi" w:cstheme="majorHAnsi"/>
        </w:rPr>
        <w:t>a</w:t>
      </w:r>
      <w:r w:rsidR="00383BC4" w:rsidRPr="00764A7C">
        <w:rPr>
          <w:rFonts w:asciiTheme="majorHAnsi" w:hAnsiTheme="majorHAnsi" w:cstheme="majorHAnsi"/>
        </w:rPr>
        <w:t>bility to serve in king’s court</w:t>
      </w:r>
    </w:p>
    <w:p w14:paraId="7FCF1423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55922C45" w14:textId="62B1EE16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  <w:t>B.  Training program – goal to completely reorient them</w:t>
      </w:r>
    </w:p>
    <w:p w14:paraId="63B93DC3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548354DB" w14:textId="448C6371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1.  Learn the literature and language of the Chaldeans – to replace the Scriptures</w:t>
      </w:r>
    </w:p>
    <w:p w14:paraId="4D5B286E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3D2AD9C1" w14:textId="27C91978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2.  Eat the king’s food and drink the king’s drink </w:t>
      </w:r>
    </w:p>
    <w:p w14:paraId="2FF09A21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3C55B5BC" w14:textId="68E2E530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3.  A 3-year education program – complete re-culturalization </w:t>
      </w:r>
    </w:p>
    <w:p w14:paraId="3F29CDA8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41C37023" w14:textId="4537CEAB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4.  Graduate to enter king’s service </w:t>
      </w:r>
    </w:p>
    <w:p w14:paraId="01B1BAD9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1A59B8ED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  <w:t>C.  Children of Israel in the program</w:t>
      </w:r>
    </w:p>
    <w:p w14:paraId="7F182860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5CD1D845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1.  Daniel, Hananiah, Mishael, Azariah – descendants of Judah</w:t>
      </w:r>
    </w:p>
    <w:p w14:paraId="7962B065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4013B290" w14:textId="08699092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2.  Given new names –  purpose was to destroy all vestiges of their </w:t>
      </w:r>
      <w:r w:rsidRPr="00764A7C">
        <w:rPr>
          <w:rFonts w:asciiTheme="majorHAnsi" w:hAnsiTheme="majorHAnsi" w:cstheme="majorHAnsi"/>
        </w:rPr>
        <w:tab/>
        <w:t xml:space="preserve">previous lives </w:t>
      </w:r>
    </w:p>
    <w:p w14:paraId="4EB60292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378D8716" w14:textId="7D314163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a.  New names all related to entirely different set of gods rather</w:t>
      </w:r>
      <w:r w:rsidR="00383BC4"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 xml:space="preserve">than Israel’s God </w:t>
      </w:r>
    </w:p>
    <w:p w14:paraId="4B842DFC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72236D44" w14:textId="65A66E4B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b.  Meaning of names of Babylonian gods not precise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440"/>
        <w:gridCol w:w="2160"/>
        <w:gridCol w:w="1664"/>
        <w:gridCol w:w="2836"/>
      </w:tblGrid>
      <w:tr w:rsidR="00764A7C" w:rsidRPr="00764A7C" w14:paraId="40A49EF3" w14:textId="77777777" w:rsidTr="00B221D9">
        <w:tc>
          <w:tcPr>
            <w:tcW w:w="1440" w:type="dxa"/>
            <w:vAlign w:val="center"/>
          </w:tcPr>
          <w:p w14:paraId="5423B00E" w14:textId="77777777" w:rsidR="00764A7C" w:rsidRPr="00764A7C" w:rsidRDefault="00764A7C" w:rsidP="00B221D9">
            <w:pPr>
              <w:tabs>
                <w:tab w:val="left" w:pos="360"/>
              </w:tabs>
              <w:rPr>
                <w:rFonts w:asciiTheme="majorHAnsi" w:hAnsiTheme="majorHAnsi" w:cstheme="majorHAnsi"/>
                <w:b/>
                <w:bCs/>
              </w:rPr>
            </w:pPr>
            <w:r w:rsidRPr="00764A7C">
              <w:rPr>
                <w:rFonts w:asciiTheme="majorHAnsi" w:hAnsiTheme="majorHAnsi" w:cstheme="majorHAnsi"/>
                <w:b/>
                <w:bCs/>
              </w:rPr>
              <w:t>Hebrew Name</w:t>
            </w:r>
          </w:p>
        </w:tc>
        <w:tc>
          <w:tcPr>
            <w:tcW w:w="2160" w:type="dxa"/>
            <w:vAlign w:val="center"/>
          </w:tcPr>
          <w:p w14:paraId="7825E7B8" w14:textId="77777777" w:rsidR="00764A7C" w:rsidRPr="00764A7C" w:rsidRDefault="00764A7C" w:rsidP="00B221D9">
            <w:pPr>
              <w:tabs>
                <w:tab w:val="left" w:pos="360"/>
              </w:tabs>
              <w:rPr>
                <w:rFonts w:asciiTheme="majorHAnsi" w:hAnsiTheme="majorHAnsi" w:cstheme="majorHAnsi"/>
                <w:b/>
                <w:bCs/>
              </w:rPr>
            </w:pPr>
            <w:r w:rsidRPr="00764A7C">
              <w:rPr>
                <w:rFonts w:asciiTheme="majorHAnsi" w:hAnsiTheme="majorHAnsi" w:cstheme="majorHAnsi"/>
                <w:b/>
                <w:bCs/>
              </w:rPr>
              <w:t>Meaning</w:t>
            </w:r>
          </w:p>
        </w:tc>
        <w:tc>
          <w:tcPr>
            <w:tcW w:w="1664" w:type="dxa"/>
            <w:vAlign w:val="center"/>
          </w:tcPr>
          <w:p w14:paraId="6137677E" w14:textId="77777777" w:rsidR="00764A7C" w:rsidRPr="00764A7C" w:rsidRDefault="00764A7C" w:rsidP="00B221D9">
            <w:pPr>
              <w:tabs>
                <w:tab w:val="left" w:pos="360"/>
              </w:tabs>
              <w:rPr>
                <w:rFonts w:asciiTheme="majorHAnsi" w:hAnsiTheme="majorHAnsi" w:cstheme="majorHAnsi"/>
                <w:b/>
                <w:bCs/>
              </w:rPr>
            </w:pPr>
            <w:r w:rsidRPr="00764A7C">
              <w:rPr>
                <w:rFonts w:asciiTheme="majorHAnsi" w:hAnsiTheme="majorHAnsi" w:cstheme="majorHAnsi"/>
                <w:b/>
                <w:bCs/>
              </w:rPr>
              <w:t>Babylonian Name</w:t>
            </w:r>
          </w:p>
        </w:tc>
        <w:tc>
          <w:tcPr>
            <w:tcW w:w="2836" w:type="dxa"/>
            <w:vAlign w:val="center"/>
          </w:tcPr>
          <w:p w14:paraId="258A2B1C" w14:textId="77777777" w:rsidR="00764A7C" w:rsidRPr="00764A7C" w:rsidRDefault="00764A7C" w:rsidP="00B221D9">
            <w:pPr>
              <w:tabs>
                <w:tab w:val="left" w:pos="360"/>
              </w:tabs>
              <w:rPr>
                <w:rFonts w:asciiTheme="majorHAnsi" w:hAnsiTheme="majorHAnsi" w:cstheme="majorHAnsi"/>
                <w:b/>
                <w:bCs/>
              </w:rPr>
            </w:pPr>
            <w:r w:rsidRPr="00764A7C">
              <w:rPr>
                <w:rFonts w:asciiTheme="majorHAnsi" w:hAnsiTheme="majorHAnsi" w:cstheme="majorHAnsi"/>
                <w:b/>
                <w:bCs/>
              </w:rPr>
              <w:t>Meaning</w:t>
            </w:r>
          </w:p>
        </w:tc>
      </w:tr>
      <w:tr w:rsidR="00764A7C" w:rsidRPr="00764A7C" w14:paraId="1A2146B8" w14:textId="77777777" w:rsidTr="00B221D9">
        <w:tc>
          <w:tcPr>
            <w:tcW w:w="1440" w:type="dxa"/>
            <w:vAlign w:val="center"/>
          </w:tcPr>
          <w:p w14:paraId="06729896" w14:textId="77777777" w:rsidR="00764A7C" w:rsidRPr="00764A7C" w:rsidRDefault="00764A7C" w:rsidP="00B221D9">
            <w:pPr>
              <w:tabs>
                <w:tab w:val="left" w:pos="360"/>
              </w:tabs>
              <w:jc w:val="left"/>
              <w:rPr>
                <w:rFonts w:asciiTheme="majorHAnsi" w:hAnsiTheme="majorHAnsi" w:cstheme="majorHAnsi"/>
              </w:rPr>
            </w:pPr>
            <w:r w:rsidRPr="00764A7C">
              <w:rPr>
                <w:rFonts w:asciiTheme="majorHAnsi" w:hAnsiTheme="majorHAnsi" w:cstheme="majorHAnsi"/>
              </w:rPr>
              <w:t>Daniel</w:t>
            </w:r>
          </w:p>
        </w:tc>
        <w:tc>
          <w:tcPr>
            <w:tcW w:w="2160" w:type="dxa"/>
            <w:vAlign w:val="center"/>
          </w:tcPr>
          <w:p w14:paraId="755470D4" w14:textId="77777777" w:rsidR="00764A7C" w:rsidRPr="00764A7C" w:rsidRDefault="00764A7C" w:rsidP="00B221D9">
            <w:pPr>
              <w:tabs>
                <w:tab w:val="left" w:pos="360"/>
              </w:tabs>
              <w:jc w:val="left"/>
              <w:rPr>
                <w:rFonts w:asciiTheme="majorHAnsi" w:hAnsiTheme="majorHAnsi" w:cstheme="majorHAnsi"/>
              </w:rPr>
            </w:pPr>
            <w:r w:rsidRPr="00764A7C">
              <w:rPr>
                <w:rFonts w:asciiTheme="majorHAnsi" w:hAnsiTheme="majorHAnsi" w:cstheme="majorHAnsi"/>
              </w:rPr>
              <w:t>God is my judge</w:t>
            </w:r>
          </w:p>
        </w:tc>
        <w:tc>
          <w:tcPr>
            <w:tcW w:w="1664" w:type="dxa"/>
            <w:vAlign w:val="center"/>
          </w:tcPr>
          <w:p w14:paraId="43797A03" w14:textId="77777777" w:rsidR="00764A7C" w:rsidRPr="00764A7C" w:rsidRDefault="00764A7C" w:rsidP="00B221D9">
            <w:pPr>
              <w:tabs>
                <w:tab w:val="left" w:pos="360"/>
              </w:tabs>
              <w:jc w:val="left"/>
              <w:rPr>
                <w:rFonts w:asciiTheme="majorHAnsi" w:hAnsiTheme="majorHAnsi" w:cstheme="majorHAnsi"/>
              </w:rPr>
            </w:pPr>
            <w:r w:rsidRPr="00764A7C">
              <w:rPr>
                <w:rFonts w:asciiTheme="majorHAnsi" w:hAnsiTheme="majorHAnsi" w:cstheme="majorHAnsi"/>
              </w:rPr>
              <w:t>Belteshazzar</w:t>
            </w:r>
          </w:p>
        </w:tc>
        <w:tc>
          <w:tcPr>
            <w:tcW w:w="2836" w:type="dxa"/>
            <w:vAlign w:val="center"/>
          </w:tcPr>
          <w:p w14:paraId="264AAED1" w14:textId="77777777" w:rsidR="00764A7C" w:rsidRPr="00764A7C" w:rsidRDefault="00764A7C" w:rsidP="00B221D9">
            <w:pPr>
              <w:tabs>
                <w:tab w:val="left" w:pos="360"/>
              </w:tabs>
              <w:jc w:val="left"/>
              <w:rPr>
                <w:rFonts w:asciiTheme="majorHAnsi" w:hAnsiTheme="majorHAnsi" w:cstheme="majorHAnsi"/>
              </w:rPr>
            </w:pPr>
            <w:r w:rsidRPr="00764A7C">
              <w:rPr>
                <w:rFonts w:asciiTheme="majorHAnsi" w:hAnsiTheme="majorHAnsi" w:cstheme="majorHAnsi"/>
              </w:rPr>
              <w:t>May Bel (national god) protect his life</w:t>
            </w:r>
          </w:p>
        </w:tc>
      </w:tr>
      <w:tr w:rsidR="00764A7C" w:rsidRPr="00764A7C" w14:paraId="31130E3C" w14:textId="77777777" w:rsidTr="00B221D9">
        <w:tc>
          <w:tcPr>
            <w:tcW w:w="1440" w:type="dxa"/>
            <w:vAlign w:val="center"/>
          </w:tcPr>
          <w:p w14:paraId="09A2BC91" w14:textId="77777777" w:rsidR="00764A7C" w:rsidRPr="00764A7C" w:rsidRDefault="00764A7C" w:rsidP="00B221D9">
            <w:pPr>
              <w:tabs>
                <w:tab w:val="left" w:pos="360"/>
              </w:tabs>
              <w:jc w:val="left"/>
              <w:rPr>
                <w:rFonts w:asciiTheme="majorHAnsi" w:hAnsiTheme="majorHAnsi" w:cstheme="majorHAnsi"/>
              </w:rPr>
            </w:pPr>
            <w:r w:rsidRPr="00764A7C">
              <w:rPr>
                <w:rFonts w:asciiTheme="majorHAnsi" w:hAnsiTheme="majorHAnsi" w:cstheme="majorHAnsi"/>
              </w:rPr>
              <w:t>Hananiah</w:t>
            </w:r>
          </w:p>
        </w:tc>
        <w:tc>
          <w:tcPr>
            <w:tcW w:w="2160" w:type="dxa"/>
            <w:vAlign w:val="center"/>
          </w:tcPr>
          <w:p w14:paraId="4328B13C" w14:textId="77777777" w:rsidR="00764A7C" w:rsidRPr="00764A7C" w:rsidRDefault="00764A7C" w:rsidP="00B221D9">
            <w:pPr>
              <w:tabs>
                <w:tab w:val="left" w:pos="360"/>
              </w:tabs>
              <w:jc w:val="left"/>
              <w:rPr>
                <w:rFonts w:asciiTheme="majorHAnsi" w:hAnsiTheme="majorHAnsi" w:cstheme="majorHAnsi"/>
              </w:rPr>
            </w:pPr>
            <w:r w:rsidRPr="00764A7C">
              <w:rPr>
                <w:rFonts w:asciiTheme="majorHAnsi" w:hAnsiTheme="majorHAnsi" w:cstheme="majorHAnsi"/>
              </w:rPr>
              <w:t>Jehovah is gracious</w:t>
            </w:r>
          </w:p>
        </w:tc>
        <w:tc>
          <w:tcPr>
            <w:tcW w:w="1664" w:type="dxa"/>
            <w:vAlign w:val="center"/>
          </w:tcPr>
          <w:p w14:paraId="0B242B3C" w14:textId="77777777" w:rsidR="00764A7C" w:rsidRPr="00764A7C" w:rsidRDefault="00764A7C" w:rsidP="00B221D9">
            <w:pPr>
              <w:tabs>
                <w:tab w:val="left" w:pos="360"/>
              </w:tabs>
              <w:jc w:val="left"/>
              <w:rPr>
                <w:rFonts w:asciiTheme="majorHAnsi" w:hAnsiTheme="majorHAnsi" w:cstheme="majorHAnsi"/>
              </w:rPr>
            </w:pPr>
            <w:r w:rsidRPr="00764A7C">
              <w:rPr>
                <w:rFonts w:asciiTheme="majorHAnsi" w:hAnsiTheme="majorHAnsi" w:cstheme="majorHAnsi"/>
              </w:rPr>
              <w:t>Shadrach</w:t>
            </w:r>
          </w:p>
        </w:tc>
        <w:tc>
          <w:tcPr>
            <w:tcW w:w="2836" w:type="dxa"/>
            <w:vAlign w:val="center"/>
          </w:tcPr>
          <w:p w14:paraId="059B4783" w14:textId="77777777" w:rsidR="00764A7C" w:rsidRPr="00764A7C" w:rsidRDefault="00764A7C" w:rsidP="00B221D9">
            <w:pPr>
              <w:tabs>
                <w:tab w:val="left" w:pos="360"/>
              </w:tabs>
              <w:jc w:val="left"/>
              <w:rPr>
                <w:rFonts w:asciiTheme="majorHAnsi" w:hAnsiTheme="majorHAnsi" w:cstheme="majorHAnsi"/>
              </w:rPr>
            </w:pPr>
            <w:r w:rsidRPr="00764A7C">
              <w:rPr>
                <w:rFonts w:asciiTheme="majorHAnsi" w:hAnsiTheme="majorHAnsi" w:cstheme="majorHAnsi"/>
              </w:rPr>
              <w:t>Command of Aku (the Sumerian moon god)</w:t>
            </w:r>
          </w:p>
        </w:tc>
      </w:tr>
      <w:tr w:rsidR="00764A7C" w:rsidRPr="00764A7C" w14:paraId="2518ED03" w14:textId="77777777" w:rsidTr="00B221D9">
        <w:tc>
          <w:tcPr>
            <w:tcW w:w="1440" w:type="dxa"/>
            <w:vAlign w:val="center"/>
          </w:tcPr>
          <w:p w14:paraId="4315DCA1" w14:textId="77777777" w:rsidR="00764A7C" w:rsidRPr="00764A7C" w:rsidRDefault="00764A7C" w:rsidP="00B221D9">
            <w:pPr>
              <w:tabs>
                <w:tab w:val="left" w:pos="360"/>
              </w:tabs>
              <w:jc w:val="left"/>
              <w:rPr>
                <w:rFonts w:asciiTheme="majorHAnsi" w:hAnsiTheme="majorHAnsi" w:cstheme="majorHAnsi"/>
              </w:rPr>
            </w:pPr>
            <w:r w:rsidRPr="00764A7C">
              <w:rPr>
                <w:rFonts w:asciiTheme="majorHAnsi" w:hAnsiTheme="majorHAnsi" w:cstheme="majorHAnsi"/>
              </w:rPr>
              <w:t>Mishael</w:t>
            </w:r>
          </w:p>
        </w:tc>
        <w:tc>
          <w:tcPr>
            <w:tcW w:w="2160" w:type="dxa"/>
            <w:vAlign w:val="center"/>
          </w:tcPr>
          <w:p w14:paraId="38BDD53F" w14:textId="77777777" w:rsidR="00764A7C" w:rsidRPr="00764A7C" w:rsidRDefault="00764A7C" w:rsidP="00B221D9">
            <w:pPr>
              <w:tabs>
                <w:tab w:val="left" w:pos="360"/>
              </w:tabs>
              <w:jc w:val="left"/>
              <w:rPr>
                <w:rFonts w:asciiTheme="majorHAnsi" w:hAnsiTheme="majorHAnsi" w:cstheme="majorHAnsi"/>
              </w:rPr>
            </w:pPr>
            <w:r w:rsidRPr="00764A7C">
              <w:rPr>
                <w:rFonts w:asciiTheme="majorHAnsi" w:hAnsiTheme="majorHAnsi" w:cstheme="majorHAnsi"/>
              </w:rPr>
              <w:t>Who is what God is</w:t>
            </w:r>
          </w:p>
        </w:tc>
        <w:tc>
          <w:tcPr>
            <w:tcW w:w="1664" w:type="dxa"/>
            <w:vAlign w:val="center"/>
          </w:tcPr>
          <w:p w14:paraId="65AA93AC" w14:textId="77777777" w:rsidR="00764A7C" w:rsidRPr="00764A7C" w:rsidRDefault="00764A7C" w:rsidP="00B221D9">
            <w:pPr>
              <w:tabs>
                <w:tab w:val="left" w:pos="360"/>
              </w:tabs>
              <w:jc w:val="left"/>
              <w:rPr>
                <w:rFonts w:asciiTheme="majorHAnsi" w:hAnsiTheme="majorHAnsi" w:cstheme="majorHAnsi"/>
              </w:rPr>
            </w:pPr>
            <w:r w:rsidRPr="00764A7C">
              <w:rPr>
                <w:rFonts w:asciiTheme="majorHAnsi" w:hAnsiTheme="majorHAnsi" w:cstheme="majorHAnsi"/>
              </w:rPr>
              <w:t>Meshach</w:t>
            </w:r>
          </w:p>
        </w:tc>
        <w:tc>
          <w:tcPr>
            <w:tcW w:w="2836" w:type="dxa"/>
            <w:vAlign w:val="center"/>
          </w:tcPr>
          <w:p w14:paraId="5BF019C1" w14:textId="77777777" w:rsidR="00764A7C" w:rsidRPr="00764A7C" w:rsidRDefault="00764A7C" w:rsidP="00B221D9">
            <w:pPr>
              <w:tabs>
                <w:tab w:val="left" w:pos="360"/>
              </w:tabs>
              <w:jc w:val="left"/>
              <w:rPr>
                <w:rFonts w:asciiTheme="majorHAnsi" w:hAnsiTheme="majorHAnsi" w:cstheme="majorHAnsi"/>
              </w:rPr>
            </w:pPr>
            <w:r w:rsidRPr="00764A7C">
              <w:rPr>
                <w:rFonts w:asciiTheme="majorHAnsi" w:hAnsiTheme="majorHAnsi" w:cstheme="majorHAnsi"/>
              </w:rPr>
              <w:t>Belonging to the goddess, Shach</w:t>
            </w:r>
          </w:p>
        </w:tc>
      </w:tr>
      <w:tr w:rsidR="00764A7C" w:rsidRPr="00764A7C" w14:paraId="6446D558" w14:textId="77777777" w:rsidTr="00B221D9">
        <w:tc>
          <w:tcPr>
            <w:tcW w:w="1440" w:type="dxa"/>
            <w:vAlign w:val="center"/>
          </w:tcPr>
          <w:p w14:paraId="48495525" w14:textId="77777777" w:rsidR="00764A7C" w:rsidRPr="00764A7C" w:rsidRDefault="00764A7C" w:rsidP="00B221D9">
            <w:pPr>
              <w:tabs>
                <w:tab w:val="left" w:pos="360"/>
              </w:tabs>
              <w:jc w:val="left"/>
              <w:rPr>
                <w:rFonts w:asciiTheme="majorHAnsi" w:hAnsiTheme="majorHAnsi" w:cstheme="majorHAnsi"/>
              </w:rPr>
            </w:pPr>
            <w:r w:rsidRPr="00764A7C">
              <w:rPr>
                <w:rFonts w:asciiTheme="majorHAnsi" w:hAnsiTheme="majorHAnsi" w:cstheme="majorHAnsi"/>
              </w:rPr>
              <w:t>Azariah</w:t>
            </w:r>
          </w:p>
        </w:tc>
        <w:tc>
          <w:tcPr>
            <w:tcW w:w="2160" w:type="dxa"/>
            <w:vAlign w:val="center"/>
          </w:tcPr>
          <w:p w14:paraId="40544A1A" w14:textId="77777777" w:rsidR="00764A7C" w:rsidRPr="00764A7C" w:rsidRDefault="00764A7C" w:rsidP="00B221D9">
            <w:pPr>
              <w:tabs>
                <w:tab w:val="left" w:pos="360"/>
              </w:tabs>
              <w:jc w:val="left"/>
              <w:rPr>
                <w:rFonts w:asciiTheme="majorHAnsi" w:hAnsiTheme="majorHAnsi" w:cstheme="majorHAnsi"/>
              </w:rPr>
            </w:pPr>
            <w:r w:rsidRPr="00764A7C">
              <w:rPr>
                <w:rFonts w:asciiTheme="majorHAnsi" w:hAnsiTheme="majorHAnsi" w:cstheme="majorHAnsi"/>
              </w:rPr>
              <w:t>Jehovah has helped</w:t>
            </w:r>
          </w:p>
        </w:tc>
        <w:tc>
          <w:tcPr>
            <w:tcW w:w="1664" w:type="dxa"/>
            <w:vAlign w:val="center"/>
          </w:tcPr>
          <w:p w14:paraId="7CABA33B" w14:textId="77777777" w:rsidR="00764A7C" w:rsidRPr="00764A7C" w:rsidRDefault="00764A7C" w:rsidP="00B221D9">
            <w:pPr>
              <w:tabs>
                <w:tab w:val="left" w:pos="360"/>
              </w:tabs>
              <w:jc w:val="left"/>
              <w:rPr>
                <w:rFonts w:asciiTheme="majorHAnsi" w:hAnsiTheme="majorHAnsi" w:cstheme="majorHAnsi"/>
              </w:rPr>
            </w:pPr>
            <w:r w:rsidRPr="00764A7C">
              <w:rPr>
                <w:rFonts w:asciiTheme="majorHAnsi" w:hAnsiTheme="majorHAnsi" w:cstheme="majorHAnsi"/>
              </w:rPr>
              <w:t>Abed-nego</w:t>
            </w:r>
          </w:p>
        </w:tc>
        <w:tc>
          <w:tcPr>
            <w:tcW w:w="2836" w:type="dxa"/>
            <w:vAlign w:val="center"/>
          </w:tcPr>
          <w:p w14:paraId="5FA1FBD4" w14:textId="77777777" w:rsidR="00764A7C" w:rsidRPr="00764A7C" w:rsidRDefault="00764A7C" w:rsidP="00B221D9">
            <w:pPr>
              <w:tabs>
                <w:tab w:val="left" w:pos="360"/>
              </w:tabs>
              <w:jc w:val="left"/>
              <w:rPr>
                <w:rFonts w:asciiTheme="majorHAnsi" w:hAnsiTheme="majorHAnsi" w:cstheme="majorHAnsi"/>
              </w:rPr>
            </w:pPr>
            <w:r w:rsidRPr="00764A7C">
              <w:rPr>
                <w:rFonts w:asciiTheme="majorHAnsi" w:hAnsiTheme="majorHAnsi" w:cstheme="majorHAnsi"/>
              </w:rPr>
              <w:t>Servant of Nego (or Nebo, god of wisdom)</w:t>
            </w:r>
          </w:p>
        </w:tc>
      </w:tr>
    </w:tbl>
    <w:p w14:paraId="0C738F4D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42A99C64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>III.  Daniel seeks training program alteration (v8-16)</w:t>
      </w:r>
    </w:p>
    <w:p w14:paraId="7FE17F64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08E12215" w14:textId="4CC5957C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lastRenderedPageBreak/>
        <w:tab/>
        <w:t xml:space="preserve">A.  Problem for Daniel and his friends – willing to serve the king, but did not want to eat the </w:t>
      </w:r>
      <w:r w:rsidR="00383BC4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>king’s choice food and drink</w:t>
      </w:r>
    </w:p>
    <w:p w14:paraId="3FE531C2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56B2A6CF" w14:textId="2B507CE0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1.  Would be defiled so made up mind not to partake – a line</w:t>
      </w:r>
      <w:r w:rsidR="00B221D9">
        <w:rPr>
          <w:rFonts w:asciiTheme="majorHAnsi" w:hAnsiTheme="majorHAnsi" w:cstheme="majorHAnsi"/>
        </w:rPr>
        <w:t xml:space="preserve"> that</w:t>
      </w:r>
      <w:r w:rsidRPr="00764A7C">
        <w:rPr>
          <w:rFonts w:asciiTheme="majorHAnsi" w:hAnsiTheme="majorHAnsi" w:cstheme="majorHAnsi"/>
        </w:rPr>
        <w:t xml:space="preserve"> would not be crossed</w:t>
      </w:r>
    </w:p>
    <w:p w14:paraId="1EB62A0B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4D77AF7A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2.  Implies that the diet went against strict Israelite dietary laws</w:t>
      </w:r>
    </w:p>
    <w:p w14:paraId="0393C01A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563D64AF" w14:textId="4D5B2FA4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3.  Also wanted to be dependent on God</w:t>
      </w:r>
      <w:r w:rsidR="00B221D9">
        <w:rPr>
          <w:rFonts w:asciiTheme="majorHAnsi" w:hAnsiTheme="majorHAnsi" w:cstheme="majorHAnsi"/>
        </w:rPr>
        <w:t>,</w:t>
      </w:r>
      <w:r w:rsidRPr="00764A7C">
        <w:rPr>
          <w:rFonts w:asciiTheme="majorHAnsi" w:hAnsiTheme="majorHAnsi" w:cstheme="majorHAnsi"/>
        </w:rPr>
        <w:t xml:space="preserve"> not the king</w:t>
      </w:r>
      <w:r w:rsidR="00B221D9">
        <w:rPr>
          <w:rFonts w:asciiTheme="majorHAnsi" w:hAnsiTheme="majorHAnsi" w:cstheme="majorHAnsi"/>
        </w:rPr>
        <w:t>,</w:t>
      </w:r>
      <w:r w:rsidRPr="00764A7C">
        <w:rPr>
          <w:rFonts w:asciiTheme="majorHAnsi" w:hAnsiTheme="majorHAnsi" w:cstheme="majorHAnsi"/>
        </w:rPr>
        <w:t xml:space="preserve"> for food </w:t>
      </w:r>
    </w:p>
    <w:p w14:paraId="0C4C731B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6BE88B01" w14:textId="51EA2DC1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4.  Courage required for teens to make these requests of ruling authorities </w:t>
      </w:r>
    </w:p>
    <w:p w14:paraId="5329880B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634C9679" w14:textId="3C7524BA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  <w:t xml:space="preserve">B.  Seeks to change chief of state’s mind first – worked within Babylonian system not against </w:t>
      </w:r>
    </w:p>
    <w:p w14:paraId="0C358976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1E83CEBE" w14:textId="750ED99F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  <w:t xml:space="preserve">C.  Proposes a test of his plan to a lesser official </w:t>
      </w:r>
    </w:p>
    <w:p w14:paraId="419EFF6D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7E096E35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  <w:t>D.  Test results – God honored Daniel’s request</w:t>
      </w:r>
    </w:p>
    <w:p w14:paraId="4AD5EA4E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0B8A8057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1.  Appearance of Israelite youths was better – fatter of flesh</w:t>
      </w:r>
    </w:p>
    <w:p w14:paraId="5B6A4074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16377A7C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2.  Daniel and friends allowed to continue on their special diet</w:t>
      </w:r>
    </w:p>
    <w:p w14:paraId="6962A071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07B1EE23" w14:textId="1E3F854C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>IV.  Overall training program results highlights God’s faithfulness</w:t>
      </w:r>
      <w:r w:rsidR="005A71E3">
        <w:rPr>
          <w:rFonts w:asciiTheme="majorHAnsi" w:hAnsiTheme="majorHAnsi" w:cstheme="majorHAnsi"/>
        </w:rPr>
        <w:t xml:space="preserve"> (v17-21)</w:t>
      </w:r>
    </w:p>
    <w:p w14:paraId="50097B72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16D1B03D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  <w:t>A.  God blessed the Israelite youths because of their stand</w:t>
      </w:r>
    </w:p>
    <w:p w14:paraId="0562D640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3BC210AB" w14:textId="698EAF09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1.  Gave them knowledge and intelligence in every branch of literature and wisdom</w:t>
      </w:r>
    </w:p>
    <w:p w14:paraId="1F064B89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4F8C9153" w14:textId="5AE1E7A8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2.  Gave Daniel ability to understand visions and dreams </w:t>
      </w:r>
    </w:p>
    <w:p w14:paraId="5EAFECBA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1E1971AA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  <w:t>B.  King impressed by the Israelite youths</w:t>
      </w:r>
    </w:p>
    <w:p w14:paraId="512A5548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601692C8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1.  After talking with them, Nebuchadnezzar found no one better</w:t>
      </w:r>
    </w:p>
    <w:p w14:paraId="5D09E483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5F9057F8" w14:textId="3BAAB785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2.  Found to be 10-times better in wisdom and understanding than kingdom</w:t>
      </w:r>
      <w:r w:rsidR="00383BC4">
        <w:rPr>
          <w:rFonts w:asciiTheme="majorHAnsi" w:hAnsiTheme="majorHAnsi" w:cstheme="majorHAnsi"/>
        </w:rPr>
        <w:t>’s wise men</w:t>
      </w:r>
    </w:p>
    <w:p w14:paraId="3F8BB1E4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6D3447C6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3.  Entered the king’s service</w:t>
      </w:r>
    </w:p>
    <w:p w14:paraId="09B26FDE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1D7A51B8" w14:textId="321FA48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4.  Ironic that captured Jewish youths should be next to the throne serving the king </w:t>
      </w:r>
    </w:p>
    <w:p w14:paraId="789DD0EA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20B26C2B" w14:textId="4B5E9BF4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5.  Daniel continued serving all Babylonian kings until Cyrus </w:t>
      </w:r>
      <w:r w:rsidR="00C100E7">
        <w:rPr>
          <w:rFonts w:asciiTheme="majorHAnsi" w:hAnsiTheme="majorHAnsi" w:cstheme="majorHAnsi"/>
        </w:rPr>
        <w:t xml:space="preserve">– </w:t>
      </w:r>
      <w:r w:rsidRPr="00764A7C">
        <w:rPr>
          <w:rFonts w:asciiTheme="majorHAnsi" w:hAnsiTheme="majorHAnsi" w:cstheme="majorHAnsi"/>
        </w:rPr>
        <w:t xml:space="preserve">God faithful to Daniel </w:t>
      </w:r>
    </w:p>
    <w:p w14:paraId="77EC6B49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43DCD32B" w14:textId="166ED2C3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  <w:t xml:space="preserve">C.  We are not Daniels – but we have a Savior who delivers us </w:t>
      </w:r>
      <w:r w:rsidR="00723048">
        <w:rPr>
          <w:rFonts w:asciiTheme="majorHAnsi" w:hAnsiTheme="majorHAnsi" w:cstheme="majorHAnsi"/>
        </w:rPr>
        <w:t xml:space="preserve">even </w:t>
      </w:r>
      <w:r w:rsidRPr="00764A7C">
        <w:rPr>
          <w:rFonts w:asciiTheme="majorHAnsi" w:hAnsiTheme="majorHAnsi" w:cstheme="majorHAnsi"/>
        </w:rPr>
        <w:t xml:space="preserve">when we are faithless </w:t>
      </w:r>
    </w:p>
    <w:p w14:paraId="099DF802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0C4020F9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>1.  Daniel is a good example, but he is not the focus</w:t>
      </w:r>
    </w:p>
    <w:p w14:paraId="133DA56F" w14:textId="77777777" w:rsidR="00764A7C" w:rsidRPr="00764A7C" w:rsidRDefault="00764A7C" w:rsidP="00764A7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</w:p>
    <w:p w14:paraId="0B12FC58" w14:textId="0F0E02D0" w:rsidR="003F2AD5" w:rsidRPr="00764A7C" w:rsidRDefault="00764A7C" w:rsidP="00C100E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ajorHAnsi" w:hAnsiTheme="majorHAnsi" w:cstheme="majorHAnsi"/>
        </w:rPr>
      </w:pPr>
      <w:r w:rsidRPr="00764A7C">
        <w:rPr>
          <w:rFonts w:asciiTheme="majorHAnsi" w:hAnsiTheme="majorHAnsi" w:cstheme="majorHAnsi"/>
        </w:rPr>
        <w:tab/>
      </w:r>
      <w:r w:rsidRPr="00764A7C">
        <w:rPr>
          <w:rFonts w:asciiTheme="majorHAnsi" w:hAnsiTheme="majorHAnsi" w:cstheme="majorHAnsi"/>
        </w:rPr>
        <w:tab/>
        <w:t xml:space="preserve">2.  But fix your eyes on Jesus, not Daniel </w:t>
      </w:r>
      <w:r w:rsidR="00B221D9">
        <w:rPr>
          <w:rFonts w:asciiTheme="majorHAnsi" w:hAnsiTheme="majorHAnsi" w:cstheme="majorHAnsi"/>
        </w:rPr>
        <w:t>(Heb 12:2)</w:t>
      </w:r>
    </w:p>
    <w:sectPr w:rsidR="003F2AD5" w:rsidRPr="00764A7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5844" w14:textId="77777777" w:rsidR="0026621F" w:rsidRDefault="0026621F" w:rsidP="00C100E7">
      <w:r>
        <w:separator/>
      </w:r>
    </w:p>
  </w:endnote>
  <w:endnote w:type="continuationSeparator" w:id="0">
    <w:p w14:paraId="211C58C2" w14:textId="77777777" w:rsidR="0026621F" w:rsidRDefault="0026621F" w:rsidP="00C1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923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A8B2B" w14:textId="72F7D81A" w:rsidR="00B752FE" w:rsidRPr="00C100E7" w:rsidRDefault="0054603A">
        <w:pPr>
          <w:pStyle w:val="Footer"/>
        </w:pPr>
        <w:r w:rsidRPr="00C100E7">
          <w:fldChar w:fldCharType="begin"/>
        </w:r>
        <w:r w:rsidRPr="00C100E7">
          <w:instrText xml:space="preserve"> PAGE   \* MERGEFORMAT </w:instrText>
        </w:r>
        <w:r w:rsidRPr="00C100E7">
          <w:fldChar w:fldCharType="separate"/>
        </w:r>
        <w:r w:rsidRPr="00C100E7">
          <w:rPr>
            <w:noProof/>
          </w:rPr>
          <w:t>2</w:t>
        </w:r>
        <w:r w:rsidRPr="00C100E7">
          <w:rPr>
            <w:noProof/>
          </w:rPr>
          <w:fldChar w:fldCharType="end"/>
        </w:r>
        <w:r w:rsidRPr="00C100E7">
          <w:rPr>
            <w:noProof/>
          </w:rPr>
          <w:t xml:space="preserve"> of </w:t>
        </w:r>
        <w:r w:rsidR="00C100E7">
          <w:rPr>
            <w:noProof/>
          </w:rPr>
          <w:t>4</w:t>
        </w:r>
      </w:p>
    </w:sdtContent>
  </w:sdt>
  <w:p w14:paraId="2BA9F253" w14:textId="77777777" w:rsidR="00B752FE" w:rsidRDefault="00266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7878" w14:textId="77777777" w:rsidR="0026621F" w:rsidRDefault="0026621F" w:rsidP="00C100E7">
      <w:r>
        <w:separator/>
      </w:r>
    </w:p>
  </w:footnote>
  <w:footnote w:type="continuationSeparator" w:id="0">
    <w:p w14:paraId="3594737B" w14:textId="77777777" w:rsidR="0026621F" w:rsidRDefault="0026621F" w:rsidP="00C10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7C"/>
    <w:rsid w:val="001C6362"/>
    <w:rsid w:val="001D582D"/>
    <w:rsid w:val="0026621F"/>
    <w:rsid w:val="00383BC4"/>
    <w:rsid w:val="003F2AD5"/>
    <w:rsid w:val="0054603A"/>
    <w:rsid w:val="005A71E3"/>
    <w:rsid w:val="00723048"/>
    <w:rsid w:val="00764A7C"/>
    <w:rsid w:val="009A1C70"/>
    <w:rsid w:val="00B221D9"/>
    <w:rsid w:val="00B6464C"/>
    <w:rsid w:val="00BA69C0"/>
    <w:rsid w:val="00C1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7A356"/>
  <w15:chartTrackingRefBased/>
  <w15:docId w15:val="{6417B6D8-2E37-4F32-9ABF-F8F33CC0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A7C"/>
    <w:pPr>
      <w:jc w:val="center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A7C"/>
    <w:pPr>
      <w:jc w:val="center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64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A7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10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0E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7291-8397-4221-9762-0DBA3C4A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rman, Dale B</dc:creator>
  <cp:keywords/>
  <dc:description/>
  <cp:lastModifiedBy>Oderman, Dale B</cp:lastModifiedBy>
  <cp:revision>6</cp:revision>
  <dcterms:created xsi:type="dcterms:W3CDTF">2022-08-15T02:17:00Z</dcterms:created>
  <dcterms:modified xsi:type="dcterms:W3CDTF">2022-08-29T18:38:00Z</dcterms:modified>
</cp:coreProperties>
</file>